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C9" w:rsidRPr="006520A7" w:rsidRDefault="00B540E0" w:rsidP="004A4DC9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4A4DC9" w:rsidRPr="006520A7">
        <w:rPr>
          <w:rFonts w:ascii="Times New Roman" w:hAnsi="Times New Roman"/>
          <w:sz w:val="26"/>
          <w:szCs w:val="26"/>
        </w:rPr>
        <w:t>SƯ ĐOÀN 32</w:t>
      </w:r>
      <w:r w:rsidR="004A4DC9" w:rsidRPr="006520A7">
        <w:rPr>
          <w:rFonts w:ascii="Times New Roman" w:hAnsi="Times New Roman"/>
          <w:sz w:val="26"/>
          <w:szCs w:val="26"/>
          <w:lang w:val="vi-VN"/>
        </w:rPr>
        <w:t>5</w:t>
      </w:r>
      <w:r w:rsidR="004A4DC9" w:rsidRPr="006520A7">
        <w:rPr>
          <w:rFonts w:ascii="Times New Roman" w:hAnsi="Times New Roman"/>
          <w:sz w:val="26"/>
          <w:szCs w:val="26"/>
        </w:rPr>
        <w:t xml:space="preserve">                                                                     </w:t>
      </w:r>
      <w:r w:rsidR="004A4DC9" w:rsidRPr="006520A7">
        <w:rPr>
          <w:rFonts w:ascii="Times New Roman" w:hAnsi="Times New Roman"/>
          <w:b/>
          <w:sz w:val="26"/>
          <w:szCs w:val="26"/>
        </w:rPr>
        <w:t>CỘNG HÒA XÃ HỘI CHỦ NGHĨA VIỆT NAM</w:t>
      </w:r>
    </w:p>
    <w:p w:rsidR="004A4DC9" w:rsidRPr="006520A7" w:rsidRDefault="004A4DC9" w:rsidP="004A4DC9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6"/>
          <w:szCs w:val="26"/>
        </w:rPr>
      </w:pPr>
      <w:r w:rsidRPr="006520A7">
        <w:rPr>
          <w:rFonts w:ascii="Times New Roman" w:hAnsi="Times New Roman"/>
          <w:b/>
          <w:sz w:val="26"/>
          <w:szCs w:val="26"/>
        </w:rPr>
        <w:t xml:space="preserve">     TIỂU ĐOÀN 18                                                                               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Độc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lập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–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Tự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do –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Hạnh</w:t>
      </w:r>
      <w:proofErr w:type="spellEnd"/>
      <w:r w:rsidRPr="006520A7">
        <w:rPr>
          <w:rFonts w:ascii="Times New Roman" w:hAnsi="Times New Roman"/>
          <w:b/>
          <w:sz w:val="26"/>
          <w:szCs w:val="26"/>
        </w:rPr>
        <w:t xml:space="preserve"> </w:t>
      </w:r>
      <w:proofErr w:type="spellStart"/>
      <w:r w:rsidRPr="006520A7">
        <w:rPr>
          <w:rFonts w:ascii="Times New Roman" w:hAnsi="Times New Roman"/>
          <w:b/>
          <w:sz w:val="26"/>
          <w:szCs w:val="26"/>
        </w:rPr>
        <w:t>Phúc</w:t>
      </w:r>
      <w:proofErr w:type="spellEnd"/>
    </w:p>
    <w:p w:rsidR="004A4DC9" w:rsidRPr="006520A7" w:rsidRDefault="0053462A" w:rsidP="004A4DC9">
      <w:pPr>
        <w:spacing w:after="0" w:line="240" w:lineRule="auto"/>
        <w:contextualSpacing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381.3pt;margin-top:1.75pt;width:134.25pt;height:.75pt;flip:y;z-index:251657216" o:connectortype="straight"/>
        </w:pict>
      </w:r>
      <w:r>
        <w:rPr>
          <w:rFonts w:ascii="Times New Roman" w:hAnsi="Times New Roman"/>
          <w:noProof/>
          <w:sz w:val="26"/>
          <w:szCs w:val="26"/>
          <w:lang w:val="vi-VN" w:eastAsia="vi-VN"/>
        </w:rPr>
        <w:pict>
          <v:shape id="Straight Arrow Connector 1" o:spid="_x0000_s1030" type="#_x0000_t32" style="position:absolute;margin-left:35.8pt;margin-top:.35pt;width:52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"/>
        </w:pict>
      </w:r>
    </w:p>
    <w:p w:rsidR="004A4DC9" w:rsidRPr="006520A7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sz w:val="26"/>
          <w:szCs w:val="26"/>
        </w:rPr>
      </w:pPr>
      <w:r w:rsidRPr="006520A7">
        <w:rPr>
          <w:rFonts w:ascii="Times New Roman" w:hAnsi="Times New Roman"/>
          <w:i/>
          <w:sz w:val="26"/>
          <w:szCs w:val="26"/>
        </w:rPr>
        <w:t xml:space="preserve">                                                                     </w:t>
      </w:r>
      <w:proofErr w:type="spellStart"/>
      <w:r w:rsidRPr="006520A7">
        <w:rPr>
          <w:rFonts w:ascii="Times New Roman" w:hAnsi="Times New Roman"/>
          <w:i/>
          <w:sz w:val="26"/>
          <w:szCs w:val="26"/>
        </w:rPr>
        <w:t>Bắc</w:t>
      </w:r>
      <w:proofErr w:type="spellEnd"/>
      <w:r w:rsidR="0053462A">
        <w:rPr>
          <w:rFonts w:ascii="Times New Roman" w:hAnsi="Times New Roman"/>
          <w:i/>
          <w:sz w:val="26"/>
          <w:szCs w:val="26"/>
        </w:rPr>
        <w:t xml:space="preserve"> </w:t>
      </w:r>
      <w:proofErr w:type="spellStart"/>
      <w:r w:rsidR="0053462A">
        <w:rPr>
          <w:rFonts w:ascii="Times New Roman" w:hAnsi="Times New Roman"/>
          <w:i/>
          <w:sz w:val="26"/>
          <w:szCs w:val="26"/>
        </w:rPr>
        <w:t>Giang</w:t>
      </w:r>
      <w:proofErr w:type="spellEnd"/>
      <w:r w:rsidR="0053462A">
        <w:rPr>
          <w:rFonts w:ascii="Times New Roman" w:hAnsi="Times New Roman"/>
          <w:i/>
          <w:sz w:val="26"/>
          <w:szCs w:val="26"/>
        </w:rPr>
        <w:t xml:space="preserve">, </w:t>
      </w:r>
      <w:proofErr w:type="spellStart"/>
      <w:r w:rsidR="0053462A">
        <w:rPr>
          <w:rFonts w:ascii="Times New Roman" w:hAnsi="Times New Roman"/>
          <w:i/>
          <w:sz w:val="26"/>
          <w:szCs w:val="26"/>
        </w:rPr>
        <w:t>ngày</w:t>
      </w:r>
      <w:proofErr w:type="spellEnd"/>
      <w:r w:rsidR="0053462A">
        <w:rPr>
          <w:rFonts w:ascii="Times New Roman" w:hAnsi="Times New Roman"/>
          <w:i/>
          <w:sz w:val="26"/>
          <w:szCs w:val="26"/>
        </w:rPr>
        <w:t xml:space="preserve"> 29 </w:t>
      </w:r>
      <w:proofErr w:type="spellStart"/>
      <w:r w:rsidR="0053462A">
        <w:rPr>
          <w:rFonts w:ascii="Times New Roman" w:hAnsi="Times New Roman"/>
          <w:i/>
          <w:sz w:val="26"/>
          <w:szCs w:val="26"/>
        </w:rPr>
        <w:t>tháng</w:t>
      </w:r>
      <w:proofErr w:type="spellEnd"/>
      <w:r w:rsidR="0053462A">
        <w:rPr>
          <w:rFonts w:ascii="Times New Roman" w:hAnsi="Times New Roman"/>
          <w:i/>
          <w:sz w:val="26"/>
          <w:szCs w:val="26"/>
        </w:rPr>
        <w:t xml:space="preserve"> 3 </w:t>
      </w:r>
      <w:proofErr w:type="spellStart"/>
      <w:r w:rsidR="0053462A">
        <w:rPr>
          <w:rFonts w:ascii="Times New Roman" w:hAnsi="Times New Roman"/>
          <w:i/>
          <w:sz w:val="26"/>
          <w:szCs w:val="26"/>
        </w:rPr>
        <w:t>năm</w:t>
      </w:r>
      <w:proofErr w:type="spellEnd"/>
      <w:r w:rsidR="0053462A">
        <w:rPr>
          <w:rFonts w:ascii="Times New Roman" w:hAnsi="Times New Roman"/>
          <w:i/>
          <w:sz w:val="26"/>
          <w:szCs w:val="26"/>
        </w:rPr>
        <w:t xml:space="preserve"> 2021</w:t>
      </w:r>
      <w:bookmarkStart w:id="0" w:name="_GoBack"/>
      <w:bookmarkEnd w:id="0"/>
    </w:p>
    <w:p w:rsidR="004A4DC9" w:rsidRPr="006520A7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</w:p>
    <w:p w:rsidR="004A4DC9" w:rsidRPr="006520A7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 w:rsidRPr="006520A7">
        <w:rPr>
          <w:rFonts w:ascii="Times New Roman" w:hAnsi="Times New Roman"/>
          <w:b/>
          <w:sz w:val="26"/>
          <w:szCs w:val="26"/>
        </w:rPr>
        <w:t xml:space="preserve">DANH SÁCH </w:t>
      </w:r>
    </w:p>
    <w:p w:rsidR="004A4DC9" w:rsidRPr="006520A7" w:rsidRDefault="004A4DC9" w:rsidP="004A4DC9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IỆM VỤ </w:t>
      </w:r>
      <w:r w:rsidRPr="006520A7">
        <w:rPr>
          <w:rFonts w:ascii="Times New Roman" w:hAnsi="Times New Roman"/>
          <w:b/>
          <w:sz w:val="26"/>
          <w:szCs w:val="26"/>
        </w:rPr>
        <w:t>LỰC LƯỢNG THAM GIA PCTT- TKCN TĂNG CƯỜNG eBB101</w:t>
      </w:r>
    </w:p>
    <w:p w:rsidR="004A4DC9" w:rsidRPr="006520A7" w:rsidRDefault="004A4DC9" w:rsidP="004A4DC9">
      <w:pPr>
        <w:spacing w:after="0" w:line="240" w:lineRule="auto"/>
        <w:ind w:firstLine="720"/>
        <w:contextualSpacing/>
        <w:rPr>
          <w:rFonts w:ascii="Times New Roman" w:hAnsi="Times New Roman"/>
          <w:sz w:val="26"/>
          <w:szCs w:val="26"/>
        </w:rPr>
      </w:pPr>
    </w:p>
    <w:tbl>
      <w:tblPr>
        <w:tblW w:w="1502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1526"/>
        <w:gridCol w:w="1275"/>
        <w:gridCol w:w="5245"/>
        <w:gridCol w:w="1735"/>
      </w:tblGrid>
      <w:tr w:rsidR="004A4DC9" w:rsidRPr="006520A7" w:rsidTr="00C50239">
        <w:trPr>
          <w:trHeight w:val="340"/>
          <w:tblHeader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CẤP BẬC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 xml:space="preserve">CHỨC </w:t>
            </w:r>
          </w:p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ĐƠN VỊ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QUÊ QUÁ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520A7">
              <w:rPr>
                <w:rFonts w:ascii="Times New Roman" w:hAnsi="Times New Roman"/>
                <w:b/>
                <w:sz w:val="26"/>
                <w:szCs w:val="26"/>
              </w:rPr>
              <w:t>GHI CHÚ</w:t>
            </w:r>
          </w:p>
        </w:tc>
      </w:tr>
      <w:tr w:rsidR="004A4DC9" w:rsidRPr="006520A7" w:rsidTr="009D3101">
        <w:trPr>
          <w:trHeight w:val="340"/>
        </w:trPr>
        <w:tc>
          <w:tcPr>
            <w:tcW w:w="15026" w:type="dxa"/>
            <w:gridSpan w:val="8"/>
            <w:shd w:val="clear" w:color="auto" w:fill="auto"/>
            <w:vAlign w:val="center"/>
          </w:tcPr>
          <w:p w:rsidR="004A4DC9" w:rsidRPr="004A4DC9" w:rsidRDefault="006766F0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1.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Chỉ</w:t>
            </w:r>
            <w:proofErr w:type="spellEnd"/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huy</w:t>
            </w:r>
            <w:proofErr w:type="spellEnd"/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-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phục</w:t>
            </w:r>
            <w:proofErr w:type="spellEnd"/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4A4DC9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C9" w:rsidRPr="006520A7" w:rsidRDefault="0053462A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/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pQ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BF70F5" w:rsidP="004A4DC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18</w:t>
            </w:r>
          </w:p>
        </w:tc>
        <w:tc>
          <w:tcPr>
            <w:tcW w:w="5245" w:type="dxa"/>
            <w:shd w:val="clear" w:color="auto" w:fill="auto"/>
          </w:tcPr>
          <w:p w:rsidR="004A4DC9" w:rsidRPr="00104902" w:rsidRDefault="004A4DC9" w:rsidP="004A4DC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ũ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A4DC9" w:rsidRPr="006520A7" w:rsidTr="00F93C4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6520A7" w:rsidRDefault="004A4DC9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u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iế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A4DC9" w:rsidRPr="006520A7" w:rsidRDefault="004A4DC9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C9" w:rsidRPr="006520A7" w:rsidRDefault="0053462A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//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4DC9" w:rsidRPr="006520A7" w:rsidRDefault="004A4DC9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4A4DC9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A4DC9" w:rsidRPr="006520A7" w:rsidRDefault="004A4DC9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ô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A4DC9" w:rsidRPr="006520A7" w:rsidTr="00A3302F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BC4158" w:rsidRDefault="004A4DC9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ào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  <w:tc>
          <w:tcPr>
            <w:tcW w:w="1134" w:type="dxa"/>
            <w:shd w:val="clear" w:color="auto" w:fill="auto"/>
          </w:tcPr>
          <w:p w:rsidR="004A4DC9" w:rsidRPr="006520A7" w:rsidRDefault="004A4DC9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9/2005</w:t>
            </w:r>
          </w:p>
        </w:tc>
        <w:tc>
          <w:tcPr>
            <w:tcW w:w="850" w:type="dxa"/>
            <w:shd w:val="clear" w:color="auto" w:fill="auto"/>
          </w:tcPr>
          <w:p w:rsidR="004A4DC9" w:rsidRPr="006520A7" w:rsidRDefault="004A4DC9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4/</w:t>
            </w:r>
          </w:p>
        </w:tc>
        <w:tc>
          <w:tcPr>
            <w:tcW w:w="1526" w:type="dxa"/>
            <w:shd w:val="clear" w:color="auto" w:fill="auto"/>
          </w:tcPr>
          <w:p w:rsidR="004A4DC9" w:rsidRPr="006520A7" w:rsidRDefault="004A4DC9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4A4DC9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A4DC9" w:rsidRPr="00962680" w:rsidRDefault="004A4DC9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Mai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hươ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TP.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A4DC9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6520A7" w:rsidRDefault="0053462A" w:rsidP="004A4D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199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CN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4DC9" w:rsidRPr="006520A7" w:rsidRDefault="0053462A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QN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4A4DC9" w:rsidP="004A4DC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</w:tcPr>
          <w:p w:rsidR="004A4DC9" w:rsidRPr="00962680" w:rsidRDefault="004A4DC9" w:rsidP="004A4DC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ù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A4DC9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vi-VN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Y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4A4DC9" w:rsidP="004A4DC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</w:tcPr>
          <w:p w:rsidR="004A4DC9" w:rsidRPr="00962680" w:rsidRDefault="004A4DC9" w:rsidP="004A4DC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P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Minh, TP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A4DC9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s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4A4DC9" w:rsidP="004A4DC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A4DC9" w:rsidRPr="006520A7" w:rsidRDefault="004A4DC9" w:rsidP="004A4DC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á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oài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A4DC9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4A4DC9" w:rsidRPr="006520A7" w:rsidRDefault="004A4DC9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hổ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VBV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A4DC9" w:rsidRPr="006520A7" w:rsidRDefault="004A4DC9" w:rsidP="004A4DC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B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4A4DC9" w:rsidRPr="006520A7" w:rsidRDefault="004A4DC9" w:rsidP="004A4DC9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ao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ô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ĩ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4A4DC9" w:rsidRPr="006520A7" w:rsidRDefault="004A4DC9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4A4DC9" w:rsidRPr="006520A7" w:rsidTr="00120742">
        <w:trPr>
          <w:trHeight w:val="340"/>
        </w:trPr>
        <w:tc>
          <w:tcPr>
            <w:tcW w:w="15026" w:type="dxa"/>
            <w:gridSpan w:val="8"/>
            <w:shd w:val="clear" w:color="auto" w:fill="auto"/>
            <w:vAlign w:val="center"/>
          </w:tcPr>
          <w:p w:rsidR="004A4DC9" w:rsidRPr="004A4DC9" w:rsidRDefault="006766F0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2.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Lực</w:t>
            </w:r>
            <w:proofErr w:type="spellEnd"/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lượng</w:t>
            </w:r>
            <w:proofErr w:type="spellEnd"/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bơi</w:t>
            </w:r>
            <w:proofErr w:type="spellEnd"/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chuyên</w:t>
            </w:r>
            <w:proofErr w:type="spellEnd"/>
            <w:r w:rsidR="004A4DC9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4A4DC9">
              <w:rPr>
                <w:rFonts w:ascii="Times New Roman" w:hAnsi="Times New Roman"/>
                <w:b/>
                <w:sz w:val="26"/>
                <w:szCs w:val="26"/>
              </w:rPr>
              <w:t>trách</w:t>
            </w:r>
            <w:proofErr w:type="spellEnd"/>
          </w:p>
        </w:tc>
      </w:tr>
      <w:tr w:rsidR="00BF70F5" w:rsidRPr="006520A7" w:rsidTr="008F7BE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ầ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2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1/CN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VQK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9F2BE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ghĩa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An , Nam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rự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Nam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BF70F5" w:rsidRPr="006520A7" w:rsidTr="008F7BE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hâu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ô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Khoá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Châu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8F7BE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Phươ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ị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8F7BE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ụy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ình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ị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8F7BE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Xuâ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ị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8F7BED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Quyề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Sơ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977A7">
        <w:trPr>
          <w:trHeight w:val="340"/>
        </w:trPr>
        <w:tc>
          <w:tcPr>
            <w:tcW w:w="15026" w:type="dxa"/>
            <w:gridSpan w:val="8"/>
            <w:shd w:val="clear" w:color="auto" w:fill="auto"/>
            <w:vAlign w:val="center"/>
          </w:tcPr>
          <w:p w:rsidR="00BF70F5" w:rsidRPr="006766F0" w:rsidRDefault="00BF70F5" w:rsidP="006766F0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766F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>3.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r w:rsidRPr="006766F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Lực lượng chống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Tràn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tuyến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đê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sông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Ngũ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huyện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khuê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cự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>ly</w:t>
            </w:r>
            <w:proofErr w:type="spellEnd"/>
            <w:r w:rsidRPr="006766F0">
              <w:rPr>
                <w:rFonts w:ascii="Times New Roman" w:hAnsi="Times New Roman"/>
                <w:b/>
                <w:sz w:val="26"/>
                <w:szCs w:val="26"/>
              </w:rPr>
              <w:t xml:space="preserve"> 1200m</w:t>
            </w: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Pha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ì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Nam</w:t>
            </w:r>
          </w:p>
        </w:tc>
        <w:tc>
          <w:tcPr>
            <w:tcW w:w="1134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9/2013</w:t>
            </w:r>
          </w:p>
        </w:tc>
        <w:tc>
          <w:tcPr>
            <w:tcW w:w="850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âm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Nam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à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ghệ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An</w:t>
            </w:r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00</w:t>
            </w:r>
          </w:p>
        </w:tc>
        <w:tc>
          <w:tcPr>
            <w:tcW w:w="850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oà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Kim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ộ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Lê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hế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hô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2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át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Quế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oà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ùng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2/2019</w:t>
            </w:r>
          </w:p>
        </w:tc>
        <w:tc>
          <w:tcPr>
            <w:tcW w:w="850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B1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Chi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ă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ập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Kho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hâu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Bá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tabs>
                <w:tab w:val="left" w:pos="450"/>
                <w:tab w:val="center" w:pos="655"/>
              </w:tabs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ab/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Pho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ă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hă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rà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Bùi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iệt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oà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Cát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hà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ô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rà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rầ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iểu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pacing w:val="-6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Pho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pacing w:val="-6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Vạ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iệ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ỗ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á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ặ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Xuâ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ỉ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iêm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TP.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7E76A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ý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Quả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ộ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Mạnh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ạ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ă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Ứ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òe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9F2B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ọ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Khở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9F2BE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9F2B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ụ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Rự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9F2B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Quang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9F2BE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9F2BEF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2D41A0">
        <w:trPr>
          <w:trHeight w:val="340"/>
        </w:trPr>
        <w:tc>
          <w:tcPr>
            <w:tcW w:w="15026" w:type="dxa"/>
            <w:gridSpan w:val="8"/>
            <w:shd w:val="clear" w:color="auto" w:fill="auto"/>
            <w:vAlign w:val="center"/>
          </w:tcPr>
          <w:p w:rsidR="00BF70F5" w:rsidRPr="006766F0" w:rsidRDefault="00BF70F5" w:rsidP="00BF70F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  <w:r w:rsidRPr="006766F0">
              <w:rPr>
                <w:rFonts w:ascii="Times New Roman" w:hAnsi="Times New Roman"/>
                <w:b/>
                <w:sz w:val="26"/>
                <w:szCs w:val="26"/>
                <w:lang w:val="vi-VN"/>
              </w:rPr>
              <w:t xml:space="preserve">4. Lực lượng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chống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đùn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mạch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</w:rPr>
              <w:t>sủi</w:t>
            </w:r>
            <w:proofErr w:type="spellEnd"/>
          </w:p>
        </w:tc>
      </w:tr>
      <w:tr w:rsidR="00BF70F5" w:rsidRPr="006520A7" w:rsidTr="003920CB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ự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1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3/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t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9F2BEF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9F2BEF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ị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óa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Vũ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uấ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962680">
              <w:rPr>
                <w:rFonts w:ascii="Times New Roman" w:hAnsi="Times New Roman"/>
                <w:sz w:val="26"/>
                <w:szCs w:val="26"/>
              </w:rPr>
              <w:t xml:space="preserve">Cao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Cao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hắ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Tha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Miện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Tuâ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C50239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BC4158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Nguyễn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Đắc</w:t>
            </w:r>
            <w:proofErr w:type="spellEnd"/>
            <w:r w:rsidRPr="00BC4158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BC4158">
              <w:rPr>
                <w:rFonts w:ascii="Times New Roman" w:hAnsi="Times New Roman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2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962680" w:rsidRDefault="00BF70F5" w:rsidP="00C50239">
            <w:pPr>
              <w:spacing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Đà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ố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Phúc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962680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962680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ê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ọc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Na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â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oà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hanh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úc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à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Thá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ùi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rọ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H1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at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 xml:space="preserve">Minh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Đứ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ào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ồ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á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Pho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 xml:space="preserve">An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ý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iết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ă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ức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Yên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Lạ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Bắc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hiê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Thượng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ư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Long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inh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Vă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Lâm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  <w:tr w:rsidR="00BF70F5" w:rsidRPr="006520A7" w:rsidTr="00BB52A8">
        <w:trPr>
          <w:trHeight w:val="340"/>
        </w:trPr>
        <w:tc>
          <w:tcPr>
            <w:tcW w:w="567" w:type="dxa"/>
            <w:shd w:val="clear" w:color="auto" w:fill="auto"/>
            <w:vAlign w:val="center"/>
          </w:tcPr>
          <w:p w:rsidR="00BF70F5" w:rsidRPr="006520A7" w:rsidRDefault="00BF70F5" w:rsidP="004A4DC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rPr>
                <w:rFonts w:ascii="Times New Roman" w:hAnsi="Times New Roman"/>
                <w:color w:val="000000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Nguyễn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Quang</w:t>
            </w:r>
            <w:proofErr w:type="spellEnd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Điệp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/202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B2</w:t>
            </w:r>
          </w:p>
        </w:tc>
        <w:tc>
          <w:tcPr>
            <w:tcW w:w="1526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color w:val="000000"/>
                <w:sz w:val="26"/>
                <w:szCs w:val="26"/>
              </w:rPr>
              <w:t>C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F70F5" w:rsidRPr="006520A7" w:rsidRDefault="00BF70F5" w:rsidP="00C50239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520A7">
              <w:rPr>
                <w:rFonts w:ascii="Times New Roman" w:hAnsi="Times New Roman"/>
                <w:sz w:val="26"/>
                <w:szCs w:val="26"/>
              </w:rPr>
              <w:t>c1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BF70F5" w:rsidRPr="006520A7" w:rsidRDefault="00BF70F5" w:rsidP="00C50239">
            <w:pPr>
              <w:spacing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ồ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ụ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Ninh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Giang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Hải</w:t>
            </w:r>
            <w:proofErr w:type="spellEnd"/>
            <w:r w:rsidRPr="006520A7">
              <w:rPr>
                <w:rFonts w:ascii="Times New Roman" w:hAnsi="Times New Roman"/>
                <w:sz w:val="26"/>
                <w:szCs w:val="26"/>
              </w:rPr>
              <w:t xml:space="preserve">  </w:t>
            </w:r>
            <w:proofErr w:type="spellStart"/>
            <w:r w:rsidRPr="006520A7">
              <w:rPr>
                <w:rFonts w:ascii="Times New Roman" w:hAnsi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735" w:type="dxa"/>
            <w:shd w:val="clear" w:color="auto" w:fill="auto"/>
            <w:vAlign w:val="center"/>
          </w:tcPr>
          <w:p w:rsidR="00BF70F5" w:rsidRPr="006520A7" w:rsidRDefault="00BF70F5" w:rsidP="004A4DC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sz w:val="26"/>
                <w:szCs w:val="26"/>
                <w:lang w:val="vi-VN"/>
              </w:rPr>
            </w:pPr>
          </w:p>
        </w:tc>
      </w:tr>
    </w:tbl>
    <w:p w:rsidR="004A4DC9" w:rsidRDefault="004A4DC9" w:rsidP="004A4D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p w:rsidR="004A4DC9" w:rsidRDefault="004A4DC9" w:rsidP="004A4DC9">
      <w:pPr>
        <w:spacing w:after="0" w:line="240" w:lineRule="auto"/>
        <w:rPr>
          <w:rFonts w:ascii="Times New Roman" w:hAnsi="Times New Roman"/>
          <w:b/>
          <w:sz w:val="26"/>
          <w:szCs w:val="26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8"/>
        <w:gridCol w:w="7393"/>
      </w:tblGrid>
      <w:tr w:rsidR="004A4DC9" w:rsidTr="00C50239">
        <w:tc>
          <w:tcPr>
            <w:tcW w:w="7532" w:type="dxa"/>
          </w:tcPr>
          <w:p w:rsidR="004A4DC9" w:rsidRDefault="004A4DC9" w:rsidP="004A4DC9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TQS= 50 ( SQ= 05; CN= 02; HSQ-CS= 43)</w:t>
            </w:r>
          </w:p>
          <w:p w:rsidR="004A4DC9" w:rsidRDefault="004A4DC9" w:rsidP="004A4DC9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c1= 2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0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 SQ= 02; CN= 01; HSQ-CS=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17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4A4DC9" w:rsidRDefault="004A4DC9" w:rsidP="004A4DC9">
            <w:pPr>
              <w:ind w:left="284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c2= 2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5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( SQ= 02; CN= 00; HSQ-CS= </w:t>
            </w: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23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)</w:t>
            </w:r>
          </w:p>
          <w:p w:rsidR="004A4DC9" w:rsidRPr="006520A7" w:rsidRDefault="004A4DC9" w:rsidP="004A4DC9">
            <w:pPr>
              <w:ind w:left="284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 xml:space="preserve">    db= 05 ( SQ= 01; CN= 01; HSQ-CS= 03)</w:t>
            </w:r>
          </w:p>
          <w:p w:rsidR="004A4DC9" w:rsidRDefault="004A4DC9" w:rsidP="004A4DC9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7533" w:type="dxa"/>
          </w:tcPr>
          <w:p w:rsidR="004A4DC9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IỂU ĐOÀN TRƯỞNG</w:t>
            </w:r>
          </w:p>
          <w:p w:rsidR="004A4DC9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4A4DC9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4A4DC9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4A4DC9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</w:p>
          <w:p w:rsidR="004A4DC9" w:rsidRPr="0074377B" w:rsidRDefault="004A4DC9" w:rsidP="004A4DC9">
            <w:pPr>
              <w:jc w:val="center"/>
              <w:rPr>
                <w:rFonts w:ascii="Times New Roman" w:hAnsi="Times New Roman"/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ại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úy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ỗ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Đức</w:t>
            </w:r>
            <w:proofErr w:type="spellEnd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6"/>
                <w:szCs w:val="26"/>
                <w:lang w:val="en-US"/>
              </w:rPr>
              <w:t>Tú</w:t>
            </w:r>
            <w:proofErr w:type="spellEnd"/>
          </w:p>
        </w:tc>
      </w:tr>
    </w:tbl>
    <w:p w:rsidR="00F1279B" w:rsidRPr="004A4DC9" w:rsidRDefault="00F1279B" w:rsidP="004A4DC9">
      <w:pPr>
        <w:spacing w:line="240" w:lineRule="auto"/>
      </w:pPr>
    </w:p>
    <w:sectPr w:rsidR="00F1279B" w:rsidRPr="004A4DC9" w:rsidSect="00820CE2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0707E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0538"/>
    <w:multiLevelType w:val="hybridMultilevel"/>
    <w:tmpl w:val="6C6E19F6"/>
    <w:lvl w:ilvl="0" w:tplc="3C2A6704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6701AE"/>
    <w:multiLevelType w:val="hybridMultilevel"/>
    <w:tmpl w:val="2BC4693C"/>
    <w:lvl w:ilvl="0" w:tplc="548CF36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A4DC9"/>
    <w:rsid w:val="004A4DC9"/>
    <w:rsid w:val="0053462A"/>
    <w:rsid w:val="006766F0"/>
    <w:rsid w:val="00810793"/>
    <w:rsid w:val="00820CE2"/>
    <w:rsid w:val="00B31B44"/>
    <w:rsid w:val="00B540E0"/>
    <w:rsid w:val="00BF70F5"/>
    <w:rsid w:val="00F12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  <o:r id="V:Rule2" type="connector" idref="#Straight Arrow Connector 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C9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4DC9"/>
    <w:pPr>
      <w:spacing w:after="0" w:line="240" w:lineRule="auto"/>
    </w:pPr>
    <w:rPr>
      <w:rFonts w:ascii="Times New Roman" w:hAnsi="Times New Roman"/>
      <w:sz w:val="28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A4D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62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A37A4-4254-4790-9979-B933090AE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44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Welcome</cp:lastModifiedBy>
  <cp:revision>5</cp:revision>
  <cp:lastPrinted>2021-04-09T04:42:00Z</cp:lastPrinted>
  <dcterms:created xsi:type="dcterms:W3CDTF">2020-04-02T13:22:00Z</dcterms:created>
  <dcterms:modified xsi:type="dcterms:W3CDTF">2021-04-09T04:43:00Z</dcterms:modified>
</cp:coreProperties>
</file>